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KUR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ZUBAIDAH BINTI KHALID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5310862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7290001160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70283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00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2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ZUBAIDAH BINTI KHALID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5310862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14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hida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14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